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E8" w:rsidRDefault="00754499" w:rsidP="00FD0AE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B8CB259" wp14:editId="2FA2BE73">
            <wp:extent cx="58102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</w:p>
    <w:p w:rsidR="00FD0AE8" w:rsidRDefault="00FD0AE8" w:rsidP="00D05F94">
      <w:pPr>
        <w:jc w:val="center"/>
        <w:rPr>
          <w:b/>
          <w:sz w:val="26"/>
          <w:szCs w:val="26"/>
        </w:rPr>
      </w:pPr>
    </w:p>
    <w:p w:rsidR="00FD0AE8" w:rsidRDefault="00FD0AE8" w:rsidP="00D05F9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FD0AE8" w:rsidRDefault="00FD0AE8" w:rsidP="00B068A5">
      <w:pPr>
        <w:pStyle w:val="a6"/>
      </w:pPr>
    </w:p>
    <w:p w:rsidR="00B068A5" w:rsidRDefault="00B068A5" w:rsidP="00B068A5">
      <w:pPr>
        <w:pStyle w:val="a6"/>
      </w:pPr>
    </w:p>
    <w:p w:rsidR="00FD0AE8" w:rsidRPr="00910C75" w:rsidRDefault="00910C75" w:rsidP="005C656D">
      <w:pPr>
        <w:rPr>
          <w:color w:val="000000" w:themeColor="text1"/>
          <w:sz w:val="26"/>
          <w:szCs w:val="26"/>
        </w:rPr>
      </w:pPr>
      <w:r w:rsidRPr="00910C75">
        <w:rPr>
          <w:color w:val="000000" w:themeColor="text1"/>
          <w:sz w:val="26"/>
          <w:szCs w:val="26"/>
        </w:rPr>
        <w:t>07 июля</w:t>
      </w:r>
      <w:r w:rsidR="00C3521C" w:rsidRPr="00910C75">
        <w:rPr>
          <w:color w:val="000000" w:themeColor="text1"/>
          <w:sz w:val="26"/>
          <w:szCs w:val="26"/>
        </w:rPr>
        <w:t xml:space="preserve"> </w:t>
      </w:r>
      <w:r w:rsidR="00515CDE" w:rsidRPr="00910C75">
        <w:rPr>
          <w:color w:val="000000" w:themeColor="text1"/>
          <w:sz w:val="26"/>
          <w:szCs w:val="26"/>
        </w:rPr>
        <w:t>2021</w:t>
      </w:r>
      <w:r w:rsidR="00D05F94" w:rsidRPr="00910C75">
        <w:rPr>
          <w:color w:val="000000" w:themeColor="text1"/>
          <w:sz w:val="26"/>
          <w:szCs w:val="26"/>
        </w:rPr>
        <w:t xml:space="preserve"> года       </w:t>
      </w:r>
      <w:r w:rsidR="00B068A5" w:rsidRPr="00910C75">
        <w:rPr>
          <w:color w:val="000000" w:themeColor="text1"/>
          <w:sz w:val="26"/>
          <w:szCs w:val="26"/>
        </w:rPr>
        <w:t xml:space="preserve"> </w:t>
      </w:r>
      <w:r w:rsidR="00D05F94" w:rsidRPr="00910C75">
        <w:rPr>
          <w:color w:val="000000" w:themeColor="text1"/>
          <w:sz w:val="26"/>
          <w:szCs w:val="26"/>
        </w:rPr>
        <w:t xml:space="preserve">     </w:t>
      </w:r>
      <w:r w:rsidR="005C656D">
        <w:rPr>
          <w:color w:val="000000" w:themeColor="text1"/>
          <w:sz w:val="26"/>
          <w:szCs w:val="26"/>
        </w:rPr>
        <w:t xml:space="preserve"> </w:t>
      </w:r>
      <w:r w:rsidR="00D05F94" w:rsidRPr="00910C75">
        <w:rPr>
          <w:color w:val="000000" w:themeColor="text1"/>
          <w:sz w:val="26"/>
          <w:szCs w:val="26"/>
        </w:rPr>
        <w:t xml:space="preserve">             </w:t>
      </w:r>
      <w:r>
        <w:rPr>
          <w:color w:val="000000" w:themeColor="text1"/>
          <w:sz w:val="26"/>
          <w:szCs w:val="26"/>
        </w:rPr>
        <w:t xml:space="preserve">   </w:t>
      </w:r>
      <w:r w:rsidR="00D05F94" w:rsidRPr="00910C75">
        <w:rPr>
          <w:color w:val="000000" w:themeColor="text1"/>
          <w:sz w:val="26"/>
          <w:szCs w:val="26"/>
        </w:rPr>
        <w:t xml:space="preserve"> </w:t>
      </w:r>
      <w:r w:rsidR="002C20A8" w:rsidRPr="00910C75">
        <w:rPr>
          <w:color w:val="000000" w:themeColor="text1"/>
          <w:sz w:val="26"/>
          <w:szCs w:val="26"/>
        </w:rPr>
        <w:t xml:space="preserve">   </w:t>
      </w:r>
      <w:r w:rsidR="00D05F94" w:rsidRPr="00910C75">
        <w:rPr>
          <w:color w:val="000000" w:themeColor="text1"/>
          <w:sz w:val="26"/>
          <w:szCs w:val="26"/>
        </w:rPr>
        <w:t xml:space="preserve"> </w:t>
      </w:r>
      <w:proofErr w:type="gramStart"/>
      <w:r w:rsidR="00FD0AE8" w:rsidRPr="00910C75">
        <w:rPr>
          <w:color w:val="000000" w:themeColor="text1"/>
          <w:sz w:val="26"/>
          <w:szCs w:val="26"/>
        </w:rPr>
        <w:t>с</w:t>
      </w:r>
      <w:proofErr w:type="gramEnd"/>
      <w:r w:rsidR="00FD0AE8" w:rsidRPr="00910C75">
        <w:rPr>
          <w:color w:val="000000" w:themeColor="text1"/>
          <w:sz w:val="26"/>
          <w:szCs w:val="26"/>
        </w:rPr>
        <w:t>. Спасское</w:t>
      </w:r>
      <w:r w:rsidR="00FD0AE8" w:rsidRPr="00910C75">
        <w:rPr>
          <w:color w:val="000000" w:themeColor="text1"/>
          <w:sz w:val="26"/>
          <w:szCs w:val="26"/>
        </w:rPr>
        <w:tab/>
      </w:r>
      <w:r w:rsidR="00B068A5" w:rsidRPr="00910C75">
        <w:rPr>
          <w:color w:val="000000" w:themeColor="text1"/>
          <w:sz w:val="26"/>
          <w:szCs w:val="26"/>
        </w:rPr>
        <w:t xml:space="preserve">           </w:t>
      </w:r>
      <w:r w:rsidR="005C656D">
        <w:rPr>
          <w:color w:val="000000" w:themeColor="text1"/>
          <w:sz w:val="26"/>
          <w:szCs w:val="26"/>
        </w:rPr>
        <w:t xml:space="preserve">           </w:t>
      </w:r>
      <w:r w:rsidR="00B068A5" w:rsidRPr="00910C75">
        <w:rPr>
          <w:color w:val="000000" w:themeColor="text1"/>
          <w:sz w:val="26"/>
          <w:szCs w:val="26"/>
        </w:rPr>
        <w:t xml:space="preserve">                                       </w:t>
      </w:r>
      <w:r w:rsidR="0013169F" w:rsidRPr="00910C75">
        <w:rPr>
          <w:color w:val="000000" w:themeColor="text1"/>
          <w:sz w:val="26"/>
          <w:szCs w:val="26"/>
        </w:rPr>
        <w:t>№</w:t>
      </w:r>
      <w:r w:rsidRPr="00910C75">
        <w:rPr>
          <w:color w:val="000000" w:themeColor="text1"/>
          <w:sz w:val="26"/>
          <w:szCs w:val="26"/>
        </w:rPr>
        <w:t xml:space="preserve"> 67</w:t>
      </w:r>
    </w:p>
    <w:p w:rsidR="00FD0AE8" w:rsidRPr="007B3BD5" w:rsidRDefault="00FD0AE8" w:rsidP="002C20A8">
      <w:pPr>
        <w:pStyle w:val="a6"/>
        <w:rPr>
          <w:color w:val="FF0000"/>
        </w:rPr>
      </w:pPr>
    </w:p>
    <w:p w:rsidR="00B068A5" w:rsidRDefault="00B068A5" w:rsidP="00B068A5">
      <w:pPr>
        <w:pStyle w:val="a6"/>
      </w:pPr>
    </w:p>
    <w:p w:rsidR="00F104FE" w:rsidRPr="00F104FE" w:rsidRDefault="00F104FE" w:rsidP="00F104FE">
      <w:pPr>
        <w:jc w:val="center"/>
        <w:rPr>
          <w:b/>
          <w:color w:val="000000"/>
          <w:sz w:val="26"/>
          <w:szCs w:val="26"/>
        </w:rPr>
      </w:pPr>
      <w:r w:rsidRPr="00F104FE">
        <w:rPr>
          <w:b/>
          <w:sz w:val="26"/>
          <w:szCs w:val="26"/>
        </w:rPr>
        <w:t>О внесении изменений в муниципальную</w:t>
      </w:r>
      <w:r w:rsidRPr="00F104FE">
        <w:rPr>
          <w:b/>
          <w:color w:val="000000"/>
          <w:sz w:val="26"/>
          <w:szCs w:val="26"/>
        </w:rPr>
        <w:t xml:space="preserve"> программу «Дети и молодёжь Спасского сельского поселения» на 2020 – 2024 годы</w:t>
      </w:r>
      <w:r w:rsidRPr="00F104FE">
        <w:rPr>
          <w:b/>
          <w:sz w:val="26"/>
          <w:szCs w:val="26"/>
        </w:rPr>
        <w:t>, утвержденную постановлением администрации Спасского сельского поселения от 14 августа 2018 года № 78</w:t>
      </w:r>
    </w:p>
    <w:p w:rsidR="00FD0AE8" w:rsidRDefault="00FD0AE8" w:rsidP="00FD0AE8">
      <w:pPr>
        <w:rPr>
          <w:sz w:val="26"/>
          <w:szCs w:val="26"/>
        </w:rPr>
      </w:pPr>
    </w:p>
    <w:p w:rsidR="005C656D" w:rsidRDefault="005C656D" w:rsidP="00FD0AE8">
      <w:pPr>
        <w:rPr>
          <w:sz w:val="26"/>
          <w:szCs w:val="26"/>
        </w:rPr>
      </w:pPr>
    </w:p>
    <w:p w:rsidR="00FD0AE8" w:rsidRDefault="00FD0AE8" w:rsidP="00FD0AE8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», Уставом Спасского сельского поселения, постановлением администрации Спасского сельского поселения «Об утверждении Порядка принятия решений о разработке, формировании и реализации долгосрочных целевых программ Спасског</w:t>
      </w:r>
      <w:r w:rsidR="00DC2E99">
        <w:rPr>
          <w:rFonts w:ascii="Times New Roman" w:hAnsi="Times New Roman" w:cs="Times New Roman"/>
          <w:sz w:val="26"/>
          <w:szCs w:val="26"/>
        </w:rPr>
        <w:t>о сельского поселения» от 14 апреля 2014 года № 63</w:t>
      </w:r>
      <w:r w:rsidR="005C656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дминистрация Спас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27500C" w:rsidRPr="0027500C" w:rsidRDefault="0027500C" w:rsidP="0027500C">
      <w:pPr>
        <w:spacing w:line="360" w:lineRule="auto"/>
        <w:ind w:firstLine="709"/>
        <w:jc w:val="both"/>
        <w:rPr>
          <w:sz w:val="26"/>
          <w:szCs w:val="26"/>
        </w:rPr>
      </w:pPr>
      <w:r w:rsidRPr="0027500C">
        <w:rPr>
          <w:sz w:val="26"/>
          <w:szCs w:val="26"/>
        </w:rPr>
        <w:t>1. Внести в муниципальную Программу «Дети и молодёжь Спасского сель</w:t>
      </w:r>
      <w:r w:rsidR="005C656D">
        <w:rPr>
          <w:sz w:val="26"/>
          <w:szCs w:val="26"/>
        </w:rPr>
        <w:t xml:space="preserve">ского поселения» на 2020 </w:t>
      </w:r>
      <w:r w:rsidRPr="0027500C">
        <w:rPr>
          <w:sz w:val="26"/>
          <w:szCs w:val="26"/>
        </w:rPr>
        <w:t>- 2024 годы, утвержденную постановлением администрации Спасского сельского поселения от 14 августа 2018 года следующие изменения:</w:t>
      </w:r>
    </w:p>
    <w:p w:rsidR="00280A1D" w:rsidRPr="00D05F94" w:rsidRDefault="0027500C" w:rsidP="00F246AD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27500C">
        <w:rPr>
          <w:sz w:val="26"/>
          <w:szCs w:val="26"/>
        </w:rPr>
        <w:t xml:space="preserve">1.1 </w:t>
      </w:r>
      <w:r w:rsidR="006047E9" w:rsidRPr="006047E9">
        <w:rPr>
          <w:sz w:val="26"/>
          <w:szCs w:val="26"/>
        </w:rPr>
        <w:t>Приложени</w:t>
      </w:r>
      <w:r w:rsidR="005C656D">
        <w:rPr>
          <w:sz w:val="26"/>
          <w:szCs w:val="26"/>
        </w:rPr>
        <w:t xml:space="preserve">е </w:t>
      </w:r>
      <w:r w:rsidR="00F246AD">
        <w:rPr>
          <w:sz w:val="26"/>
          <w:szCs w:val="26"/>
        </w:rPr>
        <w:t xml:space="preserve">№ </w:t>
      </w:r>
      <w:r w:rsidR="00515CDE">
        <w:rPr>
          <w:sz w:val="26"/>
          <w:szCs w:val="26"/>
        </w:rPr>
        <w:t>3</w:t>
      </w:r>
      <w:r w:rsidR="006047E9" w:rsidRPr="006047E9">
        <w:rPr>
          <w:sz w:val="26"/>
          <w:szCs w:val="26"/>
        </w:rPr>
        <w:t xml:space="preserve"> к муниципальной программе «Дети и молодёжь Спасского сельского</w:t>
      </w:r>
      <w:r w:rsidR="005C656D">
        <w:rPr>
          <w:sz w:val="26"/>
          <w:szCs w:val="26"/>
        </w:rPr>
        <w:t xml:space="preserve"> поселения» на 2020 – 2024 годы</w:t>
      </w:r>
      <w:r w:rsidR="006047E9" w:rsidRPr="006047E9">
        <w:rPr>
          <w:sz w:val="26"/>
          <w:szCs w:val="26"/>
        </w:rPr>
        <w:t xml:space="preserve"> изложить в р</w:t>
      </w:r>
      <w:r w:rsidR="005C656D">
        <w:rPr>
          <w:sz w:val="26"/>
          <w:szCs w:val="26"/>
        </w:rPr>
        <w:t xml:space="preserve">едакции приложения </w:t>
      </w:r>
      <w:r w:rsidR="006047E9" w:rsidRPr="006047E9">
        <w:rPr>
          <w:sz w:val="26"/>
          <w:szCs w:val="26"/>
        </w:rPr>
        <w:t>к настоящему постановлению.</w:t>
      </w:r>
    </w:p>
    <w:p w:rsidR="00DC2E99" w:rsidRPr="00B068A5" w:rsidRDefault="0027500C" w:rsidP="00515CDE">
      <w:pPr>
        <w:pStyle w:val="a6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C2E99" w:rsidRPr="00B068A5">
        <w:rPr>
          <w:sz w:val="26"/>
          <w:szCs w:val="26"/>
        </w:rPr>
        <w:t>Настоящее постановление вступ</w:t>
      </w:r>
      <w:r w:rsidR="00C3521C">
        <w:rPr>
          <w:sz w:val="26"/>
          <w:szCs w:val="26"/>
        </w:rPr>
        <w:t>ает в силу с момента официального опубликования</w:t>
      </w:r>
      <w:r w:rsidR="00DC2E99" w:rsidRPr="00B068A5">
        <w:rPr>
          <w:sz w:val="26"/>
          <w:szCs w:val="26"/>
        </w:rPr>
        <w:t>.</w:t>
      </w:r>
    </w:p>
    <w:p w:rsidR="00FD0AE8" w:rsidRDefault="00C3521C" w:rsidP="00F246AD">
      <w:pPr>
        <w:pStyle w:val="a6"/>
        <w:spacing w:line="360" w:lineRule="auto"/>
        <w:ind w:firstLine="539"/>
        <w:jc w:val="both"/>
      </w:pPr>
      <w:r>
        <w:rPr>
          <w:sz w:val="26"/>
          <w:szCs w:val="26"/>
        </w:rPr>
        <w:t>3</w:t>
      </w:r>
      <w:r w:rsidR="00FD0AE8" w:rsidRPr="00B068A5">
        <w:rPr>
          <w:sz w:val="26"/>
          <w:szCs w:val="26"/>
        </w:rPr>
        <w:t>.</w:t>
      </w:r>
      <w:r w:rsidR="00B068A5">
        <w:rPr>
          <w:sz w:val="26"/>
          <w:szCs w:val="26"/>
        </w:rPr>
        <w:t xml:space="preserve"> </w:t>
      </w:r>
      <w:proofErr w:type="gramStart"/>
      <w:r w:rsidR="00FD0AE8" w:rsidRPr="00B068A5">
        <w:rPr>
          <w:sz w:val="26"/>
          <w:szCs w:val="26"/>
        </w:rPr>
        <w:t>Контроль за</w:t>
      </w:r>
      <w:proofErr w:type="gramEnd"/>
      <w:r w:rsidR="00FD0AE8" w:rsidRPr="00B068A5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:rsidR="00910C75" w:rsidRDefault="00910C75" w:rsidP="00FD0AE8">
      <w:pPr>
        <w:jc w:val="both"/>
        <w:rPr>
          <w:sz w:val="26"/>
          <w:szCs w:val="26"/>
        </w:rPr>
      </w:pPr>
    </w:p>
    <w:p w:rsidR="00910C75" w:rsidRDefault="00910C75" w:rsidP="00FD0AE8">
      <w:pPr>
        <w:jc w:val="both"/>
        <w:rPr>
          <w:sz w:val="26"/>
          <w:szCs w:val="26"/>
        </w:rPr>
      </w:pPr>
    </w:p>
    <w:p w:rsidR="00FD0AE8" w:rsidRDefault="00FD0AE8" w:rsidP="00FD0AE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FD0AE8" w:rsidRDefault="00FD0AE8" w:rsidP="00FD0AE8">
      <w:pPr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</w:t>
      </w:r>
      <w:r w:rsidR="00B068A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="00C3521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</w:t>
      </w:r>
      <w:r w:rsidR="00C3521C">
        <w:rPr>
          <w:sz w:val="26"/>
          <w:szCs w:val="26"/>
        </w:rPr>
        <w:t xml:space="preserve">А.В. </w:t>
      </w:r>
      <w:proofErr w:type="spellStart"/>
      <w:r w:rsidR="00C3521C">
        <w:rPr>
          <w:sz w:val="26"/>
          <w:szCs w:val="26"/>
        </w:rPr>
        <w:t>Деркач</w:t>
      </w:r>
      <w:proofErr w:type="spellEnd"/>
    </w:p>
    <w:p w:rsidR="00FD0AE8" w:rsidRDefault="00FD0AE8" w:rsidP="00FD0AE8">
      <w:pPr>
        <w:rPr>
          <w:sz w:val="26"/>
          <w:szCs w:val="26"/>
        </w:rPr>
      </w:pPr>
    </w:p>
    <w:p w:rsidR="00C3521C" w:rsidRDefault="00C3521C" w:rsidP="00B068A5">
      <w:pPr>
        <w:jc w:val="right"/>
        <w:rPr>
          <w:sz w:val="26"/>
          <w:szCs w:val="26"/>
        </w:rPr>
      </w:pPr>
    </w:p>
    <w:p w:rsidR="00C3521C" w:rsidRDefault="00C3521C" w:rsidP="00B068A5">
      <w:pPr>
        <w:jc w:val="right"/>
        <w:rPr>
          <w:sz w:val="26"/>
          <w:szCs w:val="26"/>
        </w:rPr>
      </w:pPr>
    </w:p>
    <w:p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F3521" w:rsidRDefault="008F3521" w:rsidP="0031285B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515CDE" w:rsidRDefault="00515CDE" w:rsidP="00515CDE">
      <w:pPr>
        <w:shd w:val="clear" w:color="auto" w:fill="FFFFFF"/>
        <w:rPr>
          <w:color w:val="000000"/>
          <w:sz w:val="26"/>
          <w:szCs w:val="26"/>
        </w:rPr>
      </w:pPr>
    </w:p>
    <w:p w:rsidR="0031285B" w:rsidRDefault="0031285B" w:rsidP="0031285B">
      <w:pPr>
        <w:jc w:val="right"/>
        <w:rPr>
          <w:color w:val="000000"/>
          <w:sz w:val="26"/>
          <w:szCs w:val="26"/>
        </w:rPr>
      </w:pPr>
    </w:p>
    <w:p w:rsidR="00FD0AE8" w:rsidRDefault="00FD0AE8" w:rsidP="00FD0AE8"/>
    <w:p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0AE8" w:rsidRDefault="00FD0AE8" w:rsidP="00FD0AE8">
      <w:pPr>
        <w:jc w:val="center"/>
        <w:rPr>
          <w:sz w:val="28"/>
          <w:szCs w:val="28"/>
        </w:rPr>
      </w:pPr>
    </w:p>
    <w:p w:rsidR="00B76784" w:rsidRDefault="00B76784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26" w:rsidRDefault="00FB6326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58" w:rsidRPr="00D05F94" w:rsidRDefault="00153058" w:rsidP="0035180B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shd w:val="clear" w:color="auto" w:fill="FFFFFF"/>
        <w:ind w:firstLine="709"/>
        <w:rPr>
          <w:color w:val="000000"/>
          <w:sz w:val="26"/>
          <w:szCs w:val="26"/>
        </w:rPr>
      </w:pPr>
    </w:p>
    <w:p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8A5123" w:rsidRDefault="008A5123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  <w:sectPr w:rsidR="008A5123" w:rsidSect="00910C75">
          <w:pgSz w:w="11906" w:h="16838"/>
          <w:pgMar w:top="567" w:right="566" w:bottom="426" w:left="1134" w:header="709" w:footer="709" w:gutter="0"/>
          <w:cols w:space="720"/>
        </w:sectPr>
      </w:pPr>
    </w:p>
    <w:p w:rsidR="00681780" w:rsidRPr="00515CDE" w:rsidRDefault="00515CDE" w:rsidP="00515CDE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</w:t>
      </w:r>
      <w:r w:rsidR="005C656D">
        <w:rPr>
          <w:color w:val="000000"/>
          <w:sz w:val="26"/>
          <w:szCs w:val="26"/>
        </w:rPr>
        <w:t xml:space="preserve">Приложение 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постановлению администрации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Спасского сельского поселения 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от </w:t>
      </w:r>
      <w:r w:rsidR="005C656D">
        <w:rPr>
          <w:color w:val="000000"/>
          <w:sz w:val="26"/>
          <w:szCs w:val="26"/>
        </w:rPr>
        <w:t xml:space="preserve">07 июля 2021 года № </w:t>
      </w:r>
      <w:r w:rsidR="00910C75">
        <w:rPr>
          <w:color w:val="000000"/>
          <w:sz w:val="26"/>
          <w:szCs w:val="26"/>
        </w:rPr>
        <w:t>67</w:t>
      </w:r>
    </w:p>
    <w:p w:rsidR="00681780" w:rsidRPr="00681780" w:rsidRDefault="007B3BD5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Приложение № 3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>«Дети и молодёжь Спасского сельского поселения» на 2020 – 2024 годы,</w:t>
      </w: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  <w:r w:rsidRPr="00681780"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4"/>
          <w:szCs w:val="24"/>
        </w:rPr>
      </w:pPr>
      <w:r w:rsidRPr="00681780">
        <w:rPr>
          <w:color w:val="000000"/>
          <w:sz w:val="26"/>
          <w:szCs w:val="26"/>
        </w:rPr>
        <w:t>Спасского сельского поселения от 14 августа 2018 года № 78</w:t>
      </w:r>
    </w:p>
    <w:p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4"/>
          <w:szCs w:val="24"/>
        </w:rPr>
      </w:pPr>
    </w:p>
    <w:p w:rsidR="002C20A8" w:rsidRDefault="002C20A8" w:rsidP="00280A1D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2C20A8" w:rsidRDefault="002C20A8" w:rsidP="00280A1D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681780" w:rsidRPr="00681780" w:rsidRDefault="00681780" w:rsidP="00681780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681780" w:rsidRPr="00681780" w:rsidRDefault="00681780" w:rsidP="00681780">
      <w:pPr>
        <w:shd w:val="clear" w:color="auto" w:fill="FFFFFF"/>
        <w:jc w:val="right"/>
        <w:rPr>
          <w:b/>
          <w:bCs/>
          <w:color w:val="000000"/>
          <w:sz w:val="26"/>
          <w:szCs w:val="26"/>
        </w:rPr>
      </w:pPr>
      <w:r w:rsidRPr="00681780">
        <w:rPr>
          <w:b/>
          <w:color w:val="000000"/>
          <w:sz w:val="26"/>
          <w:szCs w:val="26"/>
        </w:rPr>
        <w:t>Ресурсное обеспе</w:t>
      </w:r>
      <w:r w:rsidR="005C656D">
        <w:rPr>
          <w:b/>
          <w:color w:val="000000"/>
          <w:sz w:val="26"/>
          <w:szCs w:val="26"/>
        </w:rPr>
        <w:t xml:space="preserve">чение реализации муниципальной </w:t>
      </w:r>
      <w:r w:rsidRPr="00681780">
        <w:rPr>
          <w:b/>
          <w:color w:val="000000"/>
          <w:sz w:val="26"/>
          <w:szCs w:val="26"/>
        </w:rPr>
        <w:t>про</w:t>
      </w:r>
      <w:r w:rsidR="005C656D">
        <w:rPr>
          <w:b/>
          <w:color w:val="000000"/>
          <w:sz w:val="26"/>
          <w:szCs w:val="26"/>
        </w:rPr>
        <w:t xml:space="preserve">граммы </w:t>
      </w:r>
      <w:r w:rsidRPr="00681780">
        <w:rPr>
          <w:b/>
          <w:color w:val="000000"/>
          <w:sz w:val="26"/>
          <w:szCs w:val="26"/>
        </w:rPr>
        <w:t xml:space="preserve">Спасского сельского поселения </w:t>
      </w:r>
      <w:r w:rsidRPr="00681780">
        <w:rPr>
          <w:b/>
          <w:bCs/>
          <w:color w:val="000000"/>
          <w:sz w:val="26"/>
          <w:szCs w:val="26"/>
        </w:rPr>
        <w:t xml:space="preserve">за счет средств </w:t>
      </w:r>
    </w:p>
    <w:p w:rsidR="00681780" w:rsidRPr="00681780" w:rsidRDefault="00681780" w:rsidP="0068178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681780">
        <w:rPr>
          <w:b/>
          <w:bCs/>
          <w:color w:val="000000"/>
          <w:sz w:val="26"/>
          <w:szCs w:val="26"/>
        </w:rPr>
        <w:t>бюджета Спасского сельского поселения</w:t>
      </w:r>
      <w:bookmarkStart w:id="0" w:name="_GoBack"/>
      <w:bookmarkEnd w:id="0"/>
    </w:p>
    <w:p w:rsidR="00681780" w:rsidRPr="00681780" w:rsidRDefault="00681780" w:rsidP="00681780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681780" w:rsidRPr="00681780" w:rsidRDefault="005C656D" w:rsidP="00681780">
      <w:pPr>
        <w:jc w:val="center"/>
        <w:rPr>
          <w:u w:val="single"/>
        </w:rPr>
      </w:pPr>
      <w:r>
        <w:rPr>
          <w:sz w:val="26"/>
          <w:szCs w:val="26"/>
          <w:u w:val="single"/>
        </w:rPr>
        <w:t xml:space="preserve">Муниципальная программа </w:t>
      </w:r>
      <w:r w:rsidR="00681780" w:rsidRPr="00681780">
        <w:rPr>
          <w:sz w:val="26"/>
          <w:szCs w:val="26"/>
          <w:u w:val="single"/>
        </w:rPr>
        <w:t>«Дети и молодёжь Спасского сельского поселения» на 2020 - 2024 годы</w:t>
      </w:r>
    </w:p>
    <w:p w:rsidR="00681780" w:rsidRPr="00681780" w:rsidRDefault="00681780" w:rsidP="00681780">
      <w:pPr>
        <w:shd w:val="clear" w:color="auto" w:fill="FFFFFF"/>
        <w:spacing w:after="105"/>
        <w:jc w:val="center"/>
        <w:outlineLvl w:val="2"/>
        <w:rPr>
          <w:bCs/>
          <w:color w:val="000000"/>
          <w:sz w:val="24"/>
          <w:szCs w:val="24"/>
        </w:rPr>
      </w:pPr>
      <w:r w:rsidRPr="00681780">
        <w:rPr>
          <w:bCs/>
          <w:color w:val="000000"/>
          <w:sz w:val="24"/>
          <w:szCs w:val="24"/>
        </w:rPr>
        <w:t>наименование муниципальной программы</w:t>
      </w:r>
    </w:p>
    <w:p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6"/>
          <w:szCs w:val="26"/>
        </w:rPr>
      </w:pPr>
      <w:r w:rsidRPr="00681780">
        <w:rPr>
          <w:b/>
          <w:bCs/>
          <w:color w:val="000000"/>
          <w:sz w:val="26"/>
          <w:szCs w:val="26"/>
        </w:rPr>
        <w:t xml:space="preserve"> </w:t>
      </w:r>
    </w:p>
    <w:p w:rsidR="00681780" w:rsidRPr="00681780" w:rsidRDefault="00681780" w:rsidP="00681780">
      <w:pPr>
        <w:shd w:val="clear" w:color="auto" w:fill="FFFFFF"/>
        <w:jc w:val="right"/>
        <w:rPr>
          <w:b/>
          <w:color w:val="000000"/>
          <w:sz w:val="26"/>
          <w:szCs w:val="26"/>
        </w:rPr>
      </w:pPr>
    </w:p>
    <w:tbl>
      <w:tblPr>
        <w:tblpPr w:leftFromText="180" w:rightFromText="180" w:bottomFromText="200" w:vertAnchor="text" w:horzAnchor="margin" w:tblpX="158" w:tblpY="66"/>
        <w:tblW w:w="155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3386"/>
        <w:gridCol w:w="2268"/>
        <w:gridCol w:w="850"/>
        <w:gridCol w:w="851"/>
        <w:gridCol w:w="1417"/>
        <w:gridCol w:w="709"/>
        <w:gridCol w:w="1009"/>
        <w:gridCol w:w="1134"/>
        <w:gridCol w:w="125"/>
        <w:gridCol w:w="851"/>
        <w:gridCol w:w="283"/>
        <w:gridCol w:w="851"/>
        <w:gridCol w:w="283"/>
        <w:gridCol w:w="792"/>
      </w:tblGrid>
      <w:tr w:rsidR="00681780" w:rsidRPr="00681780" w:rsidTr="00F104FE">
        <w:trPr>
          <w:trHeight w:val="480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N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8178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8178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государственной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программы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подпрограммы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отдельного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исполнитель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681780">
              <w:rPr>
                <w:b/>
                <w:color w:val="000000"/>
                <w:sz w:val="24"/>
                <w:szCs w:val="24"/>
              </w:rPr>
              <w:t>бюджетной</w:t>
            </w:r>
            <w:proofErr w:type="gramEnd"/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Расходы (руб.), годы</w:t>
            </w:r>
          </w:p>
        </w:tc>
      </w:tr>
      <w:tr w:rsidR="00681780" w:rsidRPr="00681780" w:rsidTr="002C20A8">
        <w:trPr>
          <w:trHeight w:val="640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81780">
              <w:rPr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81780">
              <w:rPr>
                <w:b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 xml:space="preserve"> 2024</w:t>
            </w:r>
          </w:p>
        </w:tc>
      </w:tr>
      <w:tr w:rsidR="00681780" w:rsidRPr="00681780" w:rsidTr="002C20A8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1780" w:rsidRPr="00681780" w:rsidTr="002C20A8">
        <w:trPr>
          <w:trHeight w:val="118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81780">
              <w:rPr>
                <w:b/>
                <w:color w:val="000000"/>
                <w:sz w:val="24"/>
                <w:szCs w:val="24"/>
              </w:rPr>
              <w:t>Муниципальная программа  «Дети и молодёжь Спасского сельского поселения» на 2020 -2024 годы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56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</w:tr>
      <w:tr w:rsidR="00681780" w:rsidRPr="00681780" w:rsidTr="002C20A8">
        <w:trPr>
          <w:trHeight w:val="646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Отдельные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56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</w:tr>
      <w:tr w:rsidR="00681780" w:rsidRPr="00681780" w:rsidTr="002C20A8">
        <w:trPr>
          <w:trHeight w:val="4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Обеспечение организации и 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lastRenderedPageBreak/>
              <w:t>проведения  культурно – массовых, культурно - досуговых мероприятий, развлекательных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информационно – 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просветительских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профилактических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оздоровительных  мероприятий  для детей и молодёжи, направленных на </w:t>
            </w:r>
            <w:r w:rsidRPr="00681780">
              <w:rPr>
                <w:sz w:val="24"/>
                <w:szCs w:val="24"/>
                <w:lang w:eastAsia="en-US"/>
              </w:rPr>
              <w:t>творческую самореализацию,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в том числе мероприятий, приуроченных к празднованию календарных и государственных праздников,   значимых и памятных д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681780">
              <w:rPr>
                <w:color w:val="000000"/>
                <w:sz w:val="24"/>
                <w:szCs w:val="24"/>
              </w:rPr>
              <w:lastRenderedPageBreak/>
              <w:t>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lastRenderedPageBreak/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56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0,00</w:t>
            </w:r>
          </w:p>
        </w:tc>
      </w:tr>
      <w:tr w:rsidR="00681780" w:rsidRPr="00681780" w:rsidTr="002C20A8">
        <w:trPr>
          <w:trHeight w:val="24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 xml:space="preserve"> 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Организация и проведение конкурсов, фестивалей  и других мероприятий, посвященных Дню Победы, государственным праздникам, значимым и памятным датам Ро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47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F246AD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81780" w:rsidRPr="00681780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6000,00</w:t>
            </w:r>
          </w:p>
        </w:tc>
      </w:tr>
      <w:tr w:rsidR="00681780" w:rsidRPr="00681780" w:rsidTr="002C20A8">
        <w:trPr>
          <w:trHeight w:val="132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21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Проведение  акции</w:t>
            </w:r>
          </w:p>
          <w:p w:rsidR="00681780" w:rsidRPr="00681780" w:rsidRDefault="00681780" w:rsidP="00F104FE">
            <w:pPr>
              <w:spacing w:after="10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«Поздравь ветерана»</w:t>
            </w:r>
          </w:p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7B3BD5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681780" w:rsidRPr="00681780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5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500,00</w:t>
            </w:r>
          </w:p>
        </w:tc>
      </w:tr>
      <w:tr w:rsidR="00681780" w:rsidRPr="00681780" w:rsidTr="002C20A8">
        <w:trPr>
          <w:trHeight w:val="562"/>
        </w:trPr>
        <w:tc>
          <w:tcPr>
            <w:tcW w:w="7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3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защитника Отеч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7B3BD5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  <w:r w:rsidR="00681780" w:rsidRPr="00681780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</w:tr>
      <w:tr w:rsidR="00681780" w:rsidRPr="00681780" w:rsidTr="002C20A8">
        <w:trPr>
          <w:trHeight w:val="847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27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Чествование молодых граждан, добившихся успехов в образовательной, научной, профессиональной, творческ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F246AD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2000,00</w:t>
            </w:r>
          </w:p>
        </w:tc>
      </w:tr>
      <w:tr w:rsidR="00681780" w:rsidRPr="00681780" w:rsidTr="002C20A8">
        <w:trPr>
          <w:trHeight w:val="109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28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5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Международному женскому дн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6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F246AD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6</w:t>
            </w:r>
            <w:r w:rsidR="00681780" w:rsidRPr="00681780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sz w:val="22"/>
                <w:szCs w:val="22"/>
              </w:rPr>
              <w:t>4000,00</w:t>
            </w:r>
          </w:p>
        </w:tc>
      </w:tr>
      <w:tr w:rsidR="00681780" w:rsidRPr="00681780" w:rsidTr="002C20A8">
        <w:trPr>
          <w:trHeight w:val="833"/>
        </w:trPr>
        <w:tc>
          <w:tcPr>
            <w:tcW w:w="7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31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F246AD" w:rsidP="00F104F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5</w:t>
            </w:r>
            <w:r w:rsidR="00681780" w:rsidRPr="0068178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681780" w:rsidRPr="00681780" w:rsidTr="002C20A8">
        <w:trPr>
          <w:trHeight w:val="106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91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7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</w:t>
            </w:r>
          </w:p>
          <w:p w:rsidR="00681780" w:rsidRPr="00681780" w:rsidRDefault="00681780" w:rsidP="00F104F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мероприятий, посвященных Дню зн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0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F246AD" w:rsidP="00F104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19</w:t>
            </w:r>
            <w:r w:rsidR="00681780" w:rsidRPr="0068178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12000,00</w:t>
            </w:r>
          </w:p>
        </w:tc>
      </w:tr>
      <w:tr w:rsidR="00681780" w:rsidRPr="00681780" w:rsidTr="002C20A8">
        <w:trPr>
          <w:trHeight w:val="76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3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8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художественных, музыкальных, танцевальных, декоративно – прикладных, творческих конкурсов, фестивалей, викторин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4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681780" w:rsidRPr="00681780" w:rsidTr="002C20A8">
        <w:trPr>
          <w:trHeight w:val="1486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6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9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культурно – массовых, культурно – досуговых мероприятий для детей, подростков и молодёжи (Праздники, игровые, конкурсные, развлекательные программы и т.д.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1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8000,00</w:t>
            </w:r>
          </w:p>
        </w:tc>
      </w:tr>
      <w:tr w:rsidR="00681780" w:rsidRPr="00681780" w:rsidTr="002C20A8">
        <w:trPr>
          <w:trHeight w:val="176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62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0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Обеспечение участия делегаций Спасского сельского поселения </w:t>
            </w:r>
            <w:proofErr w:type="gramStart"/>
            <w:r w:rsidRPr="00681780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 муниципальных и </w:t>
            </w:r>
          </w:p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межмуниципальных </w:t>
            </w:r>
            <w:proofErr w:type="gramStart"/>
            <w:r w:rsidRPr="00681780">
              <w:rPr>
                <w:color w:val="000000"/>
                <w:sz w:val="24"/>
                <w:szCs w:val="24"/>
                <w:lang w:eastAsia="en-US"/>
              </w:rPr>
              <w:t>фестивалях</w:t>
            </w:r>
            <w:proofErr w:type="gramEnd"/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, конкурсах, 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lastRenderedPageBreak/>
              <w:t>соревнованиях, слётах, конференциях, акциях и других  мероприят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F246AD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681780" w:rsidRPr="00681780" w:rsidTr="002C20A8">
        <w:trPr>
          <w:trHeight w:val="405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56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.11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молодёж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2"/>
                <w:szCs w:val="22"/>
              </w:rPr>
            </w:pPr>
            <w:r w:rsidRPr="006817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F246AD" w:rsidP="00F10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500,00</w:t>
            </w:r>
          </w:p>
        </w:tc>
      </w:tr>
      <w:tr w:rsidR="00681780" w:rsidRPr="00681780" w:rsidTr="002C20A8">
        <w:trPr>
          <w:trHeight w:val="84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7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2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и проведение мероприятий, посвященных Дню семьи, мероприятий с участием  семей, посвященных  календарным дат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0400162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6817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center"/>
              <w:rPr>
                <w:sz w:val="24"/>
                <w:szCs w:val="24"/>
              </w:rPr>
            </w:pPr>
            <w:r w:rsidRPr="00681780">
              <w:rPr>
                <w:color w:val="000000"/>
                <w:sz w:val="22"/>
                <w:szCs w:val="22"/>
              </w:rPr>
              <w:t>2000,00</w:t>
            </w:r>
          </w:p>
        </w:tc>
      </w:tr>
      <w:tr w:rsidR="00681780" w:rsidRPr="00681780" w:rsidTr="002C20A8">
        <w:trPr>
          <w:trHeight w:val="840"/>
        </w:trPr>
        <w:tc>
          <w:tcPr>
            <w:tcW w:w="7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1780" w:rsidRPr="00681780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5C656D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681780" w:rsidRPr="00681780" w:rsidRDefault="00681780" w:rsidP="00F104F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Организация мероприятий, направленных на профилактику асоциальных явлений</w:t>
            </w:r>
          </w:p>
          <w:p w:rsidR="00681780" w:rsidRPr="00681780" w:rsidRDefault="00681780" w:rsidP="00F104F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81780">
              <w:rPr>
                <w:color w:val="000000"/>
                <w:sz w:val="24"/>
                <w:szCs w:val="24"/>
                <w:lang w:eastAsia="en-US"/>
              </w:rPr>
              <w:t>(Цикл мероприятий по профилактике</w:t>
            </w:r>
            <w:proofErr w:type="gramEnd"/>
          </w:p>
          <w:p w:rsidR="00681780" w:rsidRPr="00681780" w:rsidRDefault="00D531F5" w:rsidP="00F104FE">
            <w:pPr>
              <w:spacing w:after="10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вонарушений</w:t>
            </w:r>
            <w:r w:rsidR="00681780" w:rsidRPr="00681780">
              <w:rPr>
                <w:color w:val="000000"/>
                <w:sz w:val="24"/>
                <w:szCs w:val="24"/>
                <w:lang w:eastAsia="en-US"/>
              </w:rPr>
              <w:t>, профилактике ВИЧ –</w:t>
            </w:r>
            <w:r w:rsidR="00280A1D">
              <w:rPr>
                <w:color w:val="000000"/>
                <w:sz w:val="24"/>
                <w:szCs w:val="24"/>
                <w:lang w:eastAsia="en-US"/>
              </w:rPr>
              <w:t xml:space="preserve"> инфекции и СПИДа,  включающих </w:t>
            </w:r>
            <w:r w:rsidR="00681780" w:rsidRPr="00681780">
              <w:rPr>
                <w:color w:val="000000"/>
                <w:sz w:val="24"/>
                <w:szCs w:val="24"/>
                <w:lang w:eastAsia="en-US"/>
              </w:rPr>
              <w:t>в себя акции, конкурсы творческих работ, выставки, беседы, круглые столы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681780">
              <w:rPr>
                <w:color w:val="000000"/>
                <w:sz w:val="24"/>
                <w:szCs w:val="24"/>
              </w:rPr>
              <w:t>Спасского</w:t>
            </w:r>
            <w:proofErr w:type="gramEnd"/>
            <w:r w:rsidRPr="00681780">
              <w:rPr>
                <w:color w:val="000000"/>
                <w:sz w:val="24"/>
                <w:szCs w:val="24"/>
              </w:rPr>
              <w:t xml:space="preserve"> сельского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</w:tr>
      <w:tr w:rsidR="00681780" w:rsidRPr="00681780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D531F5" w:rsidP="005C65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  <w:r w:rsidR="005C656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Участие в проведении районных спортивных и культурно – массовых мероприятиях, направленных на формирование здорового образа жизни, развитие спорта и досуга молодёжи.</w:t>
            </w:r>
            <w:r w:rsidRPr="0068178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Средства местного бюджета предусмотренные по другим муниципальным программам</w:t>
            </w:r>
          </w:p>
        </w:tc>
      </w:tr>
      <w:tr w:rsidR="00681780" w:rsidRPr="00681780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D531F5" w:rsidP="005C65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  <w:r w:rsidR="005C65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 xml:space="preserve">Шефская волонтерская работа по благоустройству и </w:t>
            </w:r>
            <w:r w:rsidRPr="00681780">
              <w:rPr>
                <w:color w:val="000000"/>
                <w:sz w:val="24"/>
                <w:szCs w:val="24"/>
                <w:lang w:eastAsia="en-US"/>
              </w:rPr>
              <w:lastRenderedPageBreak/>
              <w:t>сохранению памятников воинам – односельчанам, погибшим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 xml:space="preserve">Администрация Спасского </w:t>
            </w:r>
            <w:r w:rsidRPr="00681780">
              <w:rPr>
                <w:color w:val="000000"/>
                <w:sz w:val="24"/>
                <w:szCs w:val="24"/>
              </w:rPr>
              <w:lastRenderedPageBreak/>
              <w:t>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</w:tr>
      <w:tr w:rsidR="00681780" w:rsidRPr="00681780" w:rsidTr="002C20A8">
        <w:trPr>
          <w:trHeight w:val="105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681780" w:rsidRPr="00681780" w:rsidRDefault="00D531F5" w:rsidP="005C65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  <w:r w:rsidR="005C656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1780" w:rsidRPr="00681780" w:rsidRDefault="00681780" w:rsidP="00F104FE">
            <w:pPr>
              <w:spacing w:after="10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81780">
              <w:rPr>
                <w:color w:val="000000"/>
                <w:sz w:val="24"/>
                <w:szCs w:val="24"/>
                <w:lang w:eastAsia="en-US"/>
              </w:rPr>
              <w:t>Повышение уровня активности молодых избирателей, принимающих участие в голосовании на выборах в органы власти всех уров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780" w:rsidRPr="00681780" w:rsidRDefault="00681780" w:rsidP="00F104F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81780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81780" w:rsidRPr="00681780" w:rsidRDefault="00681780" w:rsidP="00681780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81780" w:rsidRPr="00681780" w:rsidRDefault="00681780" w:rsidP="00681780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81780" w:rsidRDefault="00681780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8F3521" w:rsidRDefault="008F3521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p w:rsidR="00515CDE" w:rsidRDefault="00515CDE" w:rsidP="00681780">
      <w:pPr>
        <w:shd w:val="clear" w:color="auto" w:fill="FFFFFF"/>
        <w:jc w:val="right"/>
        <w:rPr>
          <w:color w:val="FF0000"/>
          <w:sz w:val="26"/>
          <w:szCs w:val="26"/>
        </w:rPr>
      </w:pPr>
    </w:p>
    <w:sectPr w:rsidR="00515CDE" w:rsidSect="00910C75">
      <w:pgSz w:w="16838" w:h="11906" w:orient="landscape"/>
      <w:pgMar w:top="426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504"/>
    <w:rsid w:val="00014A42"/>
    <w:rsid w:val="0004084D"/>
    <w:rsid w:val="00046641"/>
    <w:rsid w:val="00054A10"/>
    <w:rsid w:val="000657F6"/>
    <w:rsid w:val="00084D4D"/>
    <w:rsid w:val="0009607C"/>
    <w:rsid w:val="000A2ECC"/>
    <w:rsid w:val="00116495"/>
    <w:rsid w:val="00122AF8"/>
    <w:rsid w:val="00131003"/>
    <w:rsid w:val="0013169F"/>
    <w:rsid w:val="0013681B"/>
    <w:rsid w:val="001429F6"/>
    <w:rsid w:val="00147E90"/>
    <w:rsid w:val="00153058"/>
    <w:rsid w:val="001568ED"/>
    <w:rsid w:val="0018175E"/>
    <w:rsid w:val="001A6543"/>
    <w:rsid w:val="001E0B70"/>
    <w:rsid w:val="001E6A4C"/>
    <w:rsid w:val="0027500C"/>
    <w:rsid w:val="00280A1D"/>
    <w:rsid w:val="00296607"/>
    <w:rsid w:val="002C0766"/>
    <w:rsid w:val="002C20A8"/>
    <w:rsid w:val="002D0E92"/>
    <w:rsid w:val="002E5705"/>
    <w:rsid w:val="002F288F"/>
    <w:rsid w:val="002F36E2"/>
    <w:rsid w:val="002F510D"/>
    <w:rsid w:val="003015F4"/>
    <w:rsid w:val="00312092"/>
    <w:rsid w:val="0031285B"/>
    <w:rsid w:val="0032650D"/>
    <w:rsid w:val="00332F94"/>
    <w:rsid w:val="00334F57"/>
    <w:rsid w:val="0035180B"/>
    <w:rsid w:val="00362BBD"/>
    <w:rsid w:val="00365251"/>
    <w:rsid w:val="003A12EE"/>
    <w:rsid w:val="003C412A"/>
    <w:rsid w:val="003F2F90"/>
    <w:rsid w:val="004027DA"/>
    <w:rsid w:val="004243DD"/>
    <w:rsid w:val="00426D09"/>
    <w:rsid w:val="00463A98"/>
    <w:rsid w:val="00465D8A"/>
    <w:rsid w:val="0047177A"/>
    <w:rsid w:val="0047491C"/>
    <w:rsid w:val="00480210"/>
    <w:rsid w:val="004C24A9"/>
    <w:rsid w:val="004D29A6"/>
    <w:rsid w:val="004F36EE"/>
    <w:rsid w:val="004F5CF3"/>
    <w:rsid w:val="00501504"/>
    <w:rsid w:val="00515CDE"/>
    <w:rsid w:val="0052743F"/>
    <w:rsid w:val="00563185"/>
    <w:rsid w:val="00572392"/>
    <w:rsid w:val="005779C2"/>
    <w:rsid w:val="0059427C"/>
    <w:rsid w:val="0059625D"/>
    <w:rsid w:val="005A4FEA"/>
    <w:rsid w:val="005C656D"/>
    <w:rsid w:val="005D40D8"/>
    <w:rsid w:val="005E3F56"/>
    <w:rsid w:val="005E50FA"/>
    <w:rsid w:val="005F647A"/>
    <w:rsid w:val="0060157E"/>
    <w:rsid w:val="006047E9"/>
    <w:rsid w:val="00630FC7"/>
    <w:rsid w:val="0065268E"/>
    <w:rsid w:val="00662F1E"/>
    <w:rsid w:val="0066473E"/>
    <w:rsid w:val="00681780"/>
    <w:rsid w:val="006B28EA"/>
    <w:rsid w:val="006B7F6C"/>
    <w:rsid w:val="006C0298"/>
    <w:rsid w:val="006E4912"/>
    <w:rsid w:val="00703EF9"/>
    <w:rsid w:val="00710CB5"/>
    <w:rsid w:val="00710FB6"/>
    <w:rsid w:val="007351C1"/>
    <w:rsid w:val="00754499"/>
    <w:rsid w:val="00756715"/>
    <w:rsid w:val="0075771B"/>
    <w:rsid w:val="007B3BD5"/>
    <w:rsid w:val="007B5ABC"/>
    <w:rsid w:val="007F7ECE"/>
    <w:rsid w:val="00805092"/>
    <w:rsid w:val="00814C85"/>
    <w:rsid w:val="008A5123"/>
    <w:rsid w:val="008B415D"/>
    <w:rsid w:val="008E484A"/>
    <w:rsid w:val="008F3521"/>
    <w:rsid w:val="00910C75"/>
    <w:rsid w:val="009255FD"/>
    <w:rsid w:val="00947608"/>
    <w:rsid w:val="009C09DD"/>
    <w:rsid w:val="009C188F"/>
    <w:rsid w:val="00A0764D"/>
    <w:rsid w:val="00A102AC"/>
    <w:rsid w:val="00A61C0C"/>
    <w:rsid w:val="00A731DE"/>
    <w:rsid w:val="00A849FA"/>
    <w:rsid w:val="00AB4F0B"/>
    <w:rsid w:val="00AF0A38"/>
    <w:rsid w:val="00AF2B15"/>
    <w:rsid w:val="00B068A5"/>
    <w:rsid w:val="00B07316"/>
    <w:rsid w:val="00B32B4D"/>
    <w:rsid w:val="00B44DDB"/>
    <w:rsid w:val="00B51AC2"/>
    <w:rsid w:val="00B54979"/>
    <w:rsid w:val="00B76784"/>
    <w:rsid w:val="00B950D6"/>
    <w:rsid w:val="00BA4858"/>
    <w:rsid w:val="00BC226E"/>
    <w:rsid w:val="00BF64CC"/>
    <w:rsid w:val="00C22255"/>
    <w:rsid w:val="00C24113"/>
    <w:rsid w:val="00C3521C"/>
    <w:rsid w:val="00C63409"/>
    <w:rsid w:val="00C85E23"/>
    <w:rsid w:val="00CA4112"/>
    <w:rsid w:val="00CB49B2"/>
    <w:rsid w:val="00D05F94"/>
    <w:rsid w:val="00D07A65"/>
    <w:rsid w:val="00D15CDA"/>
    <w:rsid w:val="00D531F5"/>
    <w:rsid w:val="00D631FA"/>
    <w:rsid w:val="00D73198"/>
    <w:rsid w:val="00DC2E99"/>
    <w:rsid w:val="00DD5E53"/>
    <w:rsid w:val="00E10938"/>
    <w:rsid w:val="00E4582E"/>
    <w:rsid w:val="00E4720A"/>
    <w:rsid w:val="00E57BB6"/>
    <w:rsid w:val="00E72006"/>
    <w:rsid w:val="00E75326"/>
    <w:rsid w:val="00EC3033"/>
    <w:rsid w:val="00F04D8C"/>
    <w:rsid w:val="00F104FE"/>
    <w:rsid w:val="00F246AD"/>
    <w:rsid w:val="00F31CFD"/>
    <w:rsid w:val="00F54F7E"/>
    <w:rsid w:val="00F6044D"/>
    <w:rsid w:val="00F65513"/>
    <w:rsid w:val="00F8250A"/>
    <w:rsid w:val="00FB6326"/>
    <w:rsid w:val="00FC4362"/>
    <w:rsid w:val="00FD0AE8"/>
    <w:rsid w:val="00FD4F62"/>
    <w:rsid w:val="00FF41F5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1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51BA-6817-43D1-A36F-3845B401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СКО</dc:creator>
  <cp:keywords/>
  <dc:description/>
  <cp:lastModifiedBy>СПАССКОЕСКО</cp:lastModifiedBy>
  <cp:revision>84</cp:revision>
  <cp:lastPrinted>2021-07-07T01:05:00Z</cp:lastPrinted>
  <dcterms:created xsi:type="dcterms:W3CDTF">2015-08-04T04:49:00Z</dcterms:created>
  <dcterms:modified xsi:type="dcterms:W3CDTF">2021-07-07T01:07:00Z</dcterms:modified>
</cp:coreProperties>
</file>